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59E4" w14:textId="77777777" w:rsidR="00005C60" w:rsidRPr="00AE2539" w:rsidRDefault="00005C60" w:rsidP="00005C60">
      <w:pPr>
        <w:rPr>
          <w:rFonts w:ascii="Arial" w:hAnsi="Arial" w:cs="Arial"/>
          <w:b/>
          <w:sz w:val="24"/>
          <w:szCs w:val="24"/>
        </w:rPr>
      </w:pPr>
      <w:r w:rsidRPr="00AE2539">
        <w:rPr>
          <w:rFonts w:ascii="Arial" w:hAnsi="Arial" w:cs="Arial"/>
          <w:b/>
          <w:sz w:val="24"/>
          <w:szCs w:val="24"/>
        </w:rPr>
        <w:t>Anglican Diocese of Wellington</w:t>
      </w:r>
    </w:p>
    <w:p w14:paraId="02B946DD" w14:textId="77777777" w:rsidR="00005C60" w:rsidRPr="00AE2539" w:rsidRDefault="00005C60" w:rsidP="00005C60">
      <w:pPr>
        <w:rPr>
          <w:rFonts w:ascii="Arial" w:hAnsi="Arial" w:cs="Arial"/>
          <w:bCs/>
          <w:sz w:val="24"/>
          <w:szCs w:val="24"/>
        </w:rPr>
      </w:pPr>
    </w:p>
    <w:p w14:paraId="54DF365C" w14:textId="7DDD0D83" w:rsidR="00C70834" w:rsidRPr="00E10E56" w:rsidRDefault="00AB7E96" w:rsidP="00262904">
      <w:pPr>
        <w:pStyle w:val="BodyTextIndent"/>
        <w:ind w:left="3600" w:hanging="36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wyn </w:t>
      </w:r>
      <w:r w:rsidR="00D04E81">
        <w:rPr>
          <w:rFonts w:ascii="Arial" w:hAnsi="Arial" w:cs="Arial"/>
          <w:sz w:val="24"/>
          <w:szCs w:val="24"/>
        </w:rPr>
        <w:t xml:space="preserve">and </w:t>
      </w:r>
      <w:r w:rsidR="009D0CB1">
        <w:rPr>
          <w:rFonts w:ascii="Arial" w:hAnsi="Arial" w:cs="Arial"/>
          <w:sz w:val="24"/>
          <w:szCs w:val="24"/>
        </w:rPr>
        <w:t>Kelvin Day Trust</w:t>
      </w:r>
      <w:r w:rsidR="00005C60" w:rsidRPr="00AE2539">
        <w:rPr>
          <w:rFonts w:ascii="Arial" w:hAnsi="Arial" w:cs="Arial"/>
          <w:sz w:val="24"/>
          <w:szCs w:val="24"/>
        </w:rPr>
        <w:t>:</w:t>
      </w:r>
      <w:r w:rsidR="00005C60" w:rsidRPr="00AE2539">
        <w:rPr>
          <w:rFonts w:ascii="Arial" w:hAnsi="Arial" w:cs="Arial"/>
          <w:b w:val="0"/>
          <w:bCs/>
          <w:sz w:val="24"/>
          <w:szCs w:val="24"/>
        </w:rPr>
        <w:t xml:space="preserve">  </w:t>
      </w:r>
      <w:r w:rsidR="00262904">
        <w:rPr>
          <w:rFonts w:ascii="Arial" w:hAnsi="Arial" w:cs="Arial"/>
          <w:b w:val="0"/>
          <w:bCs/>
          <w:sz w:val="24"/>
          <w:szCs w:val="24"/>
        </w:rPr>
        <w:tab/>
      </w:r>
      <w:r w:rsidR="00E10E56" w:rsidRPr="00654CD4">
        <w:rPr>
          <w:rFonts w:ascii="Arial" w:hAnsi="Arial" w:cs="Arial"/>
          <w:b w:val="0"/>
          <w:sz w:val="24"/>
          <w:szCs w:val="24"/>
        </w:rPr>
        <w:t xml:space="preserve">This fund is </w:t>
      </w:r>
      <w:r w:rsidR="00262904">
        <w:rPr>
          <w:rFonts w:ascii="Arial" w:hAnsi="Arial" w:cs="Arial"/>
          <w:b w:val="0"/>
          <w:sz w:val="24"/>
          <w:szCs w:val="24"/>
        </w:rPr>
        <w:t xml:space="preserve">to provide </w:t>
      </w:r>
      <w:r w:rsidR="005458E6" w:rsidRPr="005458E6">
        <w:rPr>
          <w:rFonts w:ascii="Arial" w:hAnsi="Arial" w:cs="Arial"/>
          <w:b w:val="0"/>
          <w:sz w:val="24"/>
          <w:szCs w:val="24"/>
        </w:rPr>
        <w:t>scholarships to assist the children of Anglican Clergy to attend an Anglican independent (or integrated) secondary school within the Wellington Diocese.</w:t>
      </w:r>
    </w:p>
    <w:p w14:paraId="29CA816D" w14:textId="765BC777" w:rsidR="00005C60" w:rsidRPr="00AE2539" w:rsidRDefault="00005C60" w:rsidP="00654CD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D40804" w14:textId="77777777" w:rsidR="00005C60" w:rsidRPr="00AE2539" w:rsidRDefault="00005C60" w:rsidP="00005C60">
      <w:pPr>
        <w:pStyle w:val="Heading1"/>
        <w:rPr>
          <w:rFonts w:ascii="Arial" w:hAnsi="Arial" w:cs="Arial"/>
          <w:bCs/>
          <w:i w:val="0"/>
          <w:sz w:val="24"/>
          <w:szCs w:val="24"/>
        </w:rPr>
      </w:pPr>
      <w:r w:rsidRPr="00AE2539">
        <w:rPr>
          <w:rFonts w:ascii="Arial" w:hAnsi="Arial" w:cs="Arial"/>
          <w:b/>
          <w:i w:val="0"/>
          <w:sz w:val="24"/>
          <w:szCs w:val="24"/>
        </w:rPr>
        <w:t>Confidential:</w:t>
      </w:r>
      <w:r w:rsidRPr="00AE2539">
        <w:rPr>
          <w:rFonts w:ascii="Arial" w:hAnsi="Arial" w:cs="Arial"/>
          <w:bCs/>
          <w:i w:val="0"/>
          <w:sz w:val="24"/>
          <w:szCs w:val="24"/>
        </w:rPr>
        <w:t xml:space="preserve">  </w:t>
      </w:r>
      <w:r w:rsidRPr="00AE2539">
        <w:rPr>
          <w:rFonts w:ascii="Arial" w:hAnsi="Arial" w:cs="Arial"/>
          <w:bCs/>
          <w:i w:val="0"/>
          <w:sz w:val="24"/>
          <w:szCs w:val="24"/>
        </w:rPr>
        <w:tab/>
      </w:r>
      <w:r w:rsidRPr="00AE2539">
        <w:rPr>
          <w:rFonts w:ascii="Arial" w:hAnsi="Arial" w:cs="Arial"/>
          <w:bCs/>
          <w:i w:val="0"/>
          <w:sz w:val="24"/>
          <w:szCs w:val="24"/>
        </w:rPr>
        <w:tab/>
        <w:t xml:space="preserve">To be forwarded to the Diocesan Manager </w:t>
      </w:r>
    </w:p>
    <w:p w14:paraId="2ED69943" w14:textId="30FAA17E" w:rsidR="00005C60" w:rsidRDefault="00005C60" w:rsidP="00005C60">
      <w:pPr>
        <w:pStyle w:val="Heading1"/>
        <w:ind w:left="2160" w:firstLine="720"/>
        <w:rPr>
          <w:rFonts w:ascii="Arial" w:hAnsi="Arial" w:cs="Arial"/>
          <w:bCs/>
          <w:i w:val="0"/>
          <w:sz w:val="24"/>
          <w:szCs w:val="24"/>
        </w:rPr>
      </w:pPr>
      <w:r w:rsidRPr="00AE2539">
        <w:rPr>
          <w:rFonts w:ascii="Arial" w:hAnsi="Arial" w:cs="Arial"/>
          <w:bCs/>
          <w:i w:val="0"/>
          <w:sz w:val="24"/>
          <w:szCs w:val="24"/>
        </w:rPr>
        <w:t xml:space="preserve">Email: </w:t>
      </w:r>
      <w:hyperlink r:id="rId11" w:history="1">
        <w:r w:rsidR="00A766CE" w:rsidRPr="0013105F">
          <w:rPr>
            <w:rStyle w:val="Hyperlink"/>
            <w:rFonts w:ascii="Arial" w:hAnsi="Arial" w:cs="Arial"/>
            <w:bCs/>
            <w:i w:val="0"/>
            <w:sz w:val="24"/>
            <w:szCs w:val="24"/>
          </w:rPr>
          <w:t>ben@anglicanmovement.nz</w:t>
        </w:r>
      </w:hyperlink>
    </w:p>
    <w:p w14:paraId="35609D11" w14:textId="27081622" w:rsidR="00C405B4" w:rsidRPr="00AE2539" w:rsidRDefault="00C405B4" w:rsidP="62C4171A"/>
    <w:p w14:paraId="56767263" w14:textId="04ABE905" w:rsidR="00C405B4" w:rsidRPr="00AE2539" w:rsidRDefault="0059714C" w:rsidP="00C405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m</w:t>
      </w:r>
      <w:r w:rsidR="00C405B4" w:rsidRPr="00AE2539">
        <w:rPr>
          <w:rFonts w:ascii="Arial" w:hAnsi="Arial" w:cs="Arial"/>
          <w:b/>
          <w:sz w:val="24"/>
          <w:szCs w:val="24"/>
        </w:rPr>
        <w:t>:</w:t>
      </w:r>
    </w:p>
    <w:p w14:paraId="3DAF120F" w14:textId="08DCC6CF" w:rsidR="00575FA1" w:rsidRDefault="00575FA1" w:rsidP="0059714C">
      <w:pPr>
        <w:pStyle w:val="NoSpacing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59714C">
        <w:rPr>
          <w:rFonts w:ascii="Arial" w:eastAsia="Times New Roman" w:hAnsi="Arial" w:cs="Arial"/>
          <w:bCs/>
          <w:sz w:val="24"/>
          <w:szCs w:val="24"/>
          <w:lang w:val="en-GB"/>
        </w:rPr>
        <w:t>ACADEMIC YEAR: February to December 202</w:t>
      </w:r>
      <w:r w:rsidR="0018190A">
        <w:rPr>
          <w:rFonts w:ascii="Arial" w:eastAsia="Times New Roman" w:hAnsi="Arial" w:cs="Arial"/>
          <w:bCs/>
          <w:sz w:val="24"/>
          <w:szCs w:val="24"/>
          <w:lang w:val="en-GB"/>
        </w:rPr>
        <w:t>4</w:t>
      </w:r>
    </w:p>
    <w:p w14:paraId="6C1E27C0" w14:textId="77777777" w:rsidR="000C467D" w:rsidRDefault="000C467D" w:rsidP="0059714C">
      <w:pPr>
        <w:pStyle w:val="NoSpacing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74074066" w14:textId="553E9013" w:rsidR="00EC7D60" w:rsidRDefault="00EC7D60" w:rsidP="0059714C">
      <w:pPr>
        <w:pStyle w:val="NoSpacing"/>
        <w:rPr>
          <w:rFonts w:ascii="Arial" w:eastAsia="Times New Roman" w:hAnsi="Arial" w:cs="Arial"/>
          <w:bCs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2998"/>
        <w:gridCol w:w="3251"/>
      </w:tblGrid>
      <w:tr w:rsidR="00EC7D60" w:rsidRPr="00D234B9" w14:paraId="0B84F655" w14:textId="77777777" w:rsidTr="62C4171A"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F6F7C" w14:textId="42B6D0DB" w:rsidR="00EC7D60" w:rsidRPr="007350AD" w:rsidRDefault="00EC7D60" w:rsidP="003D4F2A">
            <w:pPr>
              <w:pStyle w:val="Heading1"/>
              <w:numPr>
                <w:ilvl w:val="0"/>
                <w:numId w:val="5"/>
              </w:numPr>
              <w:spacing w:before="120" w:after="120"/>
              <w:ind w:left="306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Personal information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4D020" w14:textId="77777777" w:rsidR="00EC7D60" w:rsidRPr="007350AD" w:rsidRDefault="00EC7D60" w:rsidP="003D4F2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11A91" w14:textId="77777777" w:rsidR="00EC7D60" w:rsidRPr="007350AD" w:rsidRDefault="00EC7D60" w:rsidP="003D4F2A">
            <w:pPr>
              <w:pStyle w:val="Heading2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</w:tr>
      <w:tr w:rsidR="00564F8F" w:rsidRPr="00D234B9" w14:paraId="685804C2" w14:textId="77777777" w:rsidTr="62C4171A">
        <w:tc>
          <w:tcPr>
            <w:tcW w:w="4207" w:type="dxa"/>
            <w:tcBorders>
              <w:top w:val="single" w:sz="4" w:space="0" w:color="auto"/>
            </w:tcBorders>
            <w:vAlign w:val="center"/>
          </w:tcPr>
          <w:p w14:paraId="00073673" w14:textId="4D6A1B5B" w:rsidR="00564F8F" w:rsidRPr="00AB464A" w:rsidRDefault="00564F8F" w:rsidP="00564F8F">
            <w:pPr>
              <w:pStyle w:val="Heading1"/>
              <w:spacing w:before="120" w:after="120"/>
              <w:rPr>
                <w:rFonts w:cstheme="minorHAnsi"/>
                <w:b/>
                <w:lang w:val="en-US"/>
              </w:rPr>
            </w:pPr>
            <w:r w:rsidRPr="00564F8F">
              <w:rPr>
                <w:rFonts w:ascii="Arial" w:hAnsi="Arial" w:cs="Arial"/>
                <w:i w:val="0"/>
                <w:sz w:val="24"/>
                <w:szCs w:val="24"/>
              </w:rPr>
              <w:t>Applicant Name</w:t>
            </w:r>
          </w:p>
          <w:p w14:paraId="06EAE390" w14:textId="77777777" w:rsidR="00564F8F" w:rsidRPr="007350AD" w:rsidRDefault="00564F8F" w:rsidP="003D4F2A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auto"/>
            </w:tcBorders>
            <w:vAlign w:val="center"/>
          </w:tcPr>
          <w:p w14:paraId="4345D061" w14:textId="77777777" w:rsidR="00564F8F" w:rsidRPr="007350AD" w:rsidRDefault="00564F8F" w:rsidP="003D4F2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4F8F" w:rsidRPr="00D234B9" w14:paraId="1BB5591D" w14:textId="77777777" w:rsidTr="62C4171A">
        <w:trPr>
          <w:trHeight w:val="469"/>
        </w:trPr>
        <w:tc>
          <w:tcPr>
            <w:tcW w:w="4207" w:type="dxa"/>
            <w:vAlign w:val="center"/>
          </w:tcPr>
          <w:p w14:paraId="13BB796B" w14:textId="58B46487" w:rsidR="00564F8F" w:rsidRPr="00564F8F" w:rsidRDefault="00564F8F" w:rsidP="62C4171A">
            <w:pPr>
              <w:pStyle w:val="Heading1"/>
              <w:spacing w:before="120" w:after="120"/>
              <w:rPr>
                <w:rFonts w:ascii="Arial" w:hAnsi="Arial" w:cs="Arial"/>
                <w:i w:val="0"/>
                <w:sz w:val="24"/>
                <w:szCs w:val="24"/>
              </w:rPr>
            </w:pPr>
            <w:r w:rsidRPr="62C4171A">
              <w:rPr>
                <w:rFonts w:ascii="Arial" w:hAnsi="Arial" w:cs="Arial"/>
                <w:i w:val="0"/>
                <w:sz w:val="24"/>
                <w:szCs w:val="24"/>
              </w:rPr>
              <w:t>Office held in Diocese</w:t>
            </w:r>
          </w:p>
        </w:tc>
        <w:tc>
          <w:tcPr>
            <w:tcW w:w="6249" w:type="dxa"/>
            <w:gridSpan w:val="2"/>
            <w:vAlign w:val="center"/>
          </w:tcPr>
          <w:p w14:paraId="69A28AD7" w14:textId="77777777" w:rsidR="00564F8F" w:rsidRPr="007350AD" w:rsidRDefault="00564F8F" w:rsidP="003D4F2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98EC817" w14:textId="77777777" w:rsidR="00564F8F" w:rsidRPr="00564F8F" w:rsidRDefault="00564F8F" w:rsidP="00564F8F">
      <w:pPr>
        <w:rPr>
          <w:lang w:val="en-US"/>
        </w:rPr>
      </w:pPr>
    </w:p>
    <w:tbl>
      <w:tblPr>
        <w:tblpPr w:leftFromText="180" w:rightFromText="180" w:horzAnchor="margin" w:tblpY="-18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3534"/>
        <w:gridCol w:w="3534"/>
      </w:tblGrid>
      <w:tr w:rsidR="00C405B4" w:rsidRPr="00D234B9" w14:paraId="029EEA52" w14:textId="77777777" w:rsidTr="000C467D">
        <w:trPr>
          <w:cantSplit/>
        </w:trPr>
        <w:tc>
          <w:tcPr>
            <w:tcW w:w="3388" w:type="dxa"/>
            <w:vAlign w:val="center"/>
          </w:tcPr>
          <w:p w14:paraId="3B62705D" w14:textId="50A03DF5" w:rsidR="00C405B4" w:rsidRPr="001906F7" w:rsidRDefault="00A96693" w:rsidP="000C467D">
            <w:pPr>
              <w:pStyle w:val="Heading1"/>
              <w:numPr>
                <w:ilvl w:val="0"/>
                <w:numId w:val="5"/>
              </w:numPr>
              <w:spacing w:before="120" w:after="120"/>
              <w:ind w:left="306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1906F7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>Personal Information</w:t>
            </w:r>
          </w:p>
        </w:tc>
        <w:tc>
          <w:tcPr>
            <w:tcW w:w="3534" w:type="dxa"/>
            <w:vAlign w:val="center"/>
          </w:tcPr>
          <w:p w14:paraId="4A7D7FEB" w14:textId="3D567B7D" w:rsidR="00C405B4" w:rsidRPr="001906F7" w:rsidRDefault="00C405B4" w:rsidP="000C467D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906F7">
              <w:rPr>
                <w:rFonts w:ascii="Arial" w:hAnsi="Arial" w:cs="Arial"/>
                <w:bCs/>
                <w:i w:val="0"/>
                <w:sz w:val="24"/>
                <w:szCs w:val="24"/>
              </w:rPr>
              <w:t>APPLICANT</w:t>
            </w:r>
            <w:r w:rsidR="00821B67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1</w:t>
            </w:r>
          </w:p>
        </w:tc>
        <w:tc>
          <w:tcPr>
            <w:tcW w:w="3534" w:type="dxa"/>
            <w:vAlign w:val="center"/>
          </w:tcPr>
          <w:p w14:paraId="4BA135EF" w14:textId="6E4BC6EF" w:rsidR="00C405B4" w:rsidRPr="001906F7" w:rsidRDefault="00CC31D6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1906F7">
              <w:rPr>
                <w:rFonts w:ascii="Arial" w:hAnsi="Arial" w:cs="Arial"/>
                <w:bCs/>
                <w:sz w:val="24"/>
                <w:szCs w:val="24"/>
              </w:rPr>
              <w:t>APPLICANT</w:t>
            </w:r>
            <w:r w:rsidR="00821B67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</w:p>
        </w:tc>
      </w:tr>
      <w:tr w:rsidR="00C405B4" w:rsidRPr="00D234B9" w14:paraId="7E594180" w14:textId="77777777" w:rsidTr="000C467D">
        <w:trPr>
          <w:cantSplit/>
        </w:trPr>
        <w:tc>
          <w:tcPr>
            <w:tcW w:w="3388" w:type="dxa"/>
            <w:vAlign w:val="center"/>
          </w:tcPr>
          <w:p w14:paraId="1D7AA553" w14:textId="6EE803E5" w:rsidR="00C405B4" w:rsidRPr="001906F7" w:rsidRDefault="00C405B4" w:rsidP="000C467D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1906F7">
              <w:rPr>
                <w:rFonts w:ascii="Arial" w:hAnsi="Arial" w:cs="Arial"/>
                <w:bCs/>
                <w:i w:val="0"/>
                <w:sz w:val="24"/>
                <w:szCs w:val="24"/>
              </w:rPr>
              <w:t>Full Name</w:t>
            </w:r>
          </w:p>
        </w:tc>
        <w:tc>
          <w:tcPr>
            <w:tcW w:w="3534" w:type="dxa"/>
            <w:vAlign w:val="center"/>
          </w:tcPr>
          <w:p w14:paraId="05251947" w14:textId="77777777" w:rsidR="00C405B4" w:rsidRPr="001906F7" w:rsidRDefault="00C405B4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7B476E23" w14:textId="77777777" w:rsidR="00C405B4" w:rsidRPr="001906F7" w:rsidRDefault="00C405B4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05B4" w:rsidRPr="00D234B9" w14:paraId="5444576B" w14:textId="77777777" w:rsidTr="000C467D">
        <w:trPr>
          <w:cantSplit/>
        </w:trPr>
        <w:tc>
          <w:tcPr>
            <w:tcW w:w="3388" w:type="dxa"/>
            <w:vAlign w:val="center"/>
          </w:tcPr>
          <w:p w14:paraId="3951C804" w14:textId="767DA412" w:rsidR="00295BF5" w:rsidRPr="00295BF5" w:rsidRDefault="00227E98" w:rsidP="00295BF5">
            <w:pPr>
              <w:pStyle w:val="Heading2"/>
              <w:spacing w:before="100" w:beforeAutospacing="1" w:after="100" w:afterAutospacing="1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Year</w:t>
            </w:r>
            <w:r w:rsidR="00F86A11" w:rsidRPr="00F86A11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at School </w:t>
            </w:r>
          </w:p>
        </w:tc>
        <w:tc>
          <w:tcPr>
            <w:tcW w:w="3534" w:type="dxa"/>
            <w:vAlign w:val="center"/>
          </w:tcPr>
          <w:p w14:paraId="11731FA4" w14:textId="77777777" w:rsidR="00C405B4" w:rsidRPr="001906F7" w:rsidRDefault="00C405B4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0891966C" w14:textId="77777777" w:rsidR="00C405B4" w:rsidRPr="001906F7" w:rsidRDefault="00C405B4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05B4" w:rsidRPr="00D234B9" w14:paraId="3AE82B87" w14:textId="77777777" w:rsidTr="000C467D">
        <w:trPr>
          <w:cantSplit/>
        </w:trPr>
        <w:tc>
          <w:tcPr>
            <w:tcW w:w="3388" w:type="dxa"/>
            <w:vAlign w:val="center"/>
          </w:tcPr>
          <w:p w14:paraId="5CDA87D3" w14:textId="3DDED900" w:rsidR="00C405B4" w:rsidRPr="000C467D" w:rsidRDefault="00821B67" w:rsidP="000C467D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821B67">
              <w:rPr>
                <w:rFonts w:ascii="Arial" w:hAnsi="Arial" w:cs="Arial"/>
                <w:bCs/>
                <w:i w:val="0"/>
                <w:sz w:val="24"/>
                <w:szCs w:val="24"/>
              </w:rPr>
              <w:t>Name of school</w:t>
            </w:r>
          </w:p>
        </w:tc>
        <w:tc>
          <w:tcPr>
            <w:tcW w:w="3534" w:type="dxa"/>
            <w:vAlign w:val="center"/>
          </w:tcPr>
          <w:p w14:paraId="46998F54" w14:textId="77777777" w:rsidR="00C405B4" w:rsidRPr="001906F7" w:rsidRDefault="00C405B4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0C1C7604" w14:textId="77777777" w:rsidR="00C405B4" w:rsidRPr="001906F7" w:rsidRDefault="00C405B4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05B4" w:rsidRPr="00D234B9" w14:paraId="7D798BB4" w14:textId="77777777" w:rsidTr="000C467D">
        <w:trPr>
          <w:cantSplit/>
        </w:trPr>
        <w:tc>
          <w:tcPr>
            <w:tcW w:w="3388" w:type="dxa"/>
            <w:vAlign w:val="center"/>
          </w:tcPr>
          <w:p w14:paraId="4BCBDBFB" w14:textId="4F1F1B2A" w:rsidR="00C405B4" w:rsidRPr="00564F8F" w:rsidRDefault="00924B90" w:rsidP="000C467D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564F8F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Has your </w:t>
            </w:r>
            <w:r w:rsidR="00B52554">
              <w:rPr>
                <w:rFonts w:ascii="Arial" w:hAnsi="Arial" w:cs="Arial"/>
                <w:bCs/>
                <w:i w:val="0"/>
                <w:sz w:val="24"/>
                <w:szCs w:val="24"/>
              </w:rPr>
              <w:t>child</w:t>
            </w:r>
            <w:r w:rsidRPr="00564F8F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been awarded, or applied for, any other scholarship or bursary</w:t>
            </w:r>
            <w:r w:rsidR="00A84238" w:rsidRPr="00564F8F">
              <w:rPr>
                <w:rFonts w:ascii="Arial" w:hAnsi="Arial" w:cs="Arial"/>
                <w:bCs/>
                <w:i w:val="0"/>
                <w:sz w:val="24"/>
                <w:szCs w:val="24"/>
              </w:rPr>
              <w:t>? If yes, please give details:</w:t>
            </w:r>
          </w:p>
        </w:tc>
        <w:tc>
          <w:tcPr>
            <w:tcW w:w="3534" w:type="dxa"/>
            <w:vAlign w:val="center"/>
          </w:tcPr>
          <w:p w14:paraId="66C301D3" w14:textId="77777777" w:rsidR="00C405B4" w:rsidRPr="001906F7" w:rsidRDefault="00C405B4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6229ED18" w14:textId="77777777" w:rsidR="00C405B4" w:rsidRPr="001906F7" w:rsidRDefault="00C405B4" w:rsidP="000C467D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05B4" w:rsidRPr="00D234B9" w14:paraId="198A6729" w14:textId="77777777" w:rsidTr="000C467D">
        <w:trPr>
          <w:cantSplit/>
        </w:trPr>
        <w:tc>
          <w:tcPr>
            <w:tcW w:w="3388" w:type="dxa"/>
            <w:vAlign w:val="center"/>
          </w:tcPr>
          <w:p w14:paraId="000A4DCE" w14:textId="28E9D8BC" w:rsidR="00C405B4" w:rsidRPr="00564F8F" w:rsidRDefault="00326DF9" w:rsidP="000C467D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i w:val="0"/>
                <w:sz w:val="24"/>
                <w:szCs w:val="24"/>
              </w:rPr>
              <w:t>Indication of costs</w:t>
            </w:r>
            <w:r w:rsidR="004B244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 of education as explained above</w:t>
            </w:r>
          </w:p>
        </w:tc>
        <w:tc>
          <w:tcPr>
            <w:tcW w:w="3534" w:type="dxa"/>
            <w:vAlign w:val="center"/>
          </w:tcPr>
          <w:p w14:paraId="2657762F" w14:textId="77777777" w:rsidR="00C405B4" w:rsidRPr="001906F7" w:rsidRDefault="00C405B4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045DB236" w14:textId="77777777" w:rsidR="00C405B4" w:rsidRPr="001906F7" w:rsidRDefault="00C405B4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405B4" w:rsidRPr="00D234B9" w14:paraId="0DAB640D" w14:textId="77777777" w:rsidTr="000C467D">
        <w:trPr>
          <w:cantSplit/>
          <w:trHeight w:val="650"/>
        </w:trPr>
        <w:tc>
          <w:tcPr>
            <w:tcW w:w="3388" w:type="dxa"/>
            <w:vAlign w:val="center"/>
          </w:tcPr>
          <w:p w14:paraId="4DA0F487" w14:textId="1719C932" w:rsidR="00C405B4" w:rsidRPr="00564F8F" w:rsidRDefault="00A64DE2" w:rsidP="000C467D">
            <w:pPr>
              <w:pStyle w:val="Heading2"/>
              <w:spacing w:before="100" w:beforeAutospacing="1" w:after="100" w:afterAutospacing="1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564F8F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Will </w:t>
            </w:r>
            <w:r w:rsidR="00B52554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your child </w:t>
            </w:r>
            <w:r w:rsidRPr="00564F8F">
              <w:rPr>
                <w:rFonts w:ascii="Arial" w:hAnsi="Arial" w:cs="Arial"/>
                <w:bCs/>
                <w:i w:val="0"/>
                <w:sz w:val="24"/>
                <w:szCs w:val="24"/>
              </w:rPr>
              <w:t>live at home or away</w:t>
            </w:r>
            <w:r w:rsidR="00564F8F">
              <w:rPr>
                <w:rFonts w:ascii="Arial" w:hAnsi="Arial" w:cs="Arial"/>
                <w:bCs/>
                <w:i w:val="0"/>
                <w:sz w:val="24"/>
                <w:szCs w:val="24"/>
              </w:rPr>
              <w:t>?</w:t>
            </w:r>
          </w:p>
        </w:tc>
        <w:tc>
          <w:tcPr>
            <w:tcW w:w="3534" w:type="dxa"/>
            <w:vAlign w:val="center"/>
          </w:tcPr>
          <w:p w14:paraId="32D1C984" w14:textId="77777777" w:rsidR="00C405B4" w:rsidRPr="001906F7" w:rsidRDefault="00C405B4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352CAB10" w14:textId="77777777" w:rsidR="00C405B4" w:rsidRPr="001906F7" w:rsidRDefault="00C405B4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64DE2" w:rsidRPr="00D234B9" w14:paraId="101D2D99" w14:textId="77777777" w:rsidTr="000C467D">
        <w:trPr>
          <w:cantSplit/>
          <w:trHeight w:val="650"/>
        </w:trPr>
        <w:tc>
          <w:tcPr>
            <w:tcW w:w="3388" w:type="dxa"/>
            <w:vAlign w:val="center"/>
          </w:tcPr>
          <w:p w14:paraId="38CBC17C" w14:textId="6C330D63" w:rsidR="00A64DE2" w:rsidRPr="00564F8F" w:rsidRDefault="000809C4" w:rsidP="000C467D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564F8F">
              <w:rPr>
                <w:rFonts w:ascii="Arial" w:hAnsi="Arial" w:cs="Arial"/>
                <w:bCs/>
                <w:i w:val="0"/>
                <w:sz w:val="24"/>
                <w:szCs w:val="24"/>
              </w:rPr>
              <w:t>Indication of costs of education described above:</w:t>
            </w:r>
          </w:p>
        </w:tc>
        <w:tc>
          <w:tcPr>
            <w:tcW w:w="3534" w:type="dxa"/>
            <w:vAlign w:val="center"/>
          </w:tcPr>
          <w:p w14:paraId="7BCA7C86" w14:textId="77777777" w:rsidR="00A64DE2" w:rsidRPr="001906F7" w:rsidRDefault="00A64DE2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22180FA7" w14:textId="77777777" w:rsidR="00A64DE2" w:rsidRPr="001906F7" w:rsidRDefault="00A64DE2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C7D60" w:rsidRPr="00D234B9" w14:paraId="3BF5C4F7" w14:textId="77777777" w:rsidTr="000C467D">
        <w:trPr>
          <w:cantSplit/>
          <w:trHeight w:val="650"/>
        </w:trPr>
        <w:tc>
          <w:tcPr>
            <w:tcW w:w="3388" w:type="dxa"/>
            <w:vAlign w:val="center"/>
          </w:tcPr>
          <w:p w14:paraId="610F7CB6" w14:textId="5E920C66" w:rsidR="00EC7D60" w:rsidRPr="00564F8F" w:rsidRDefault="00EC7D60" w:rsidP="000C467D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564F8F">
              <w:rPr>
                <w:rFonts w:ascii="Arial" w:hAnsi="Arial" w:cs="Arial"/>
                <w:bCs/>
                <w:i w:val="0"/>
                <w:sz w:val="24"/>
                <w:szCs w:val="24"/>
              </w:rPr>
              <w:t>State here any matters relevant to and/or in support of this application:</w:t>
            </w:r>
          </w:p>
        </w:tc>
        <w:tc>
          <w:tcPr>
            <w:tcW w:w="3534" w:type="dxa"/>
            <w:vAlign w:val="center"/>
          </w:tcPr>
          <w:p w14:paraId="2A303C98" w14:textId="77777777" w:rsidR="00EC7D60" w:rsidRPr="001906F7" w:rsidRDefault="00EC7D60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17914AF8" w14:textId="77777777" w:rsidR="00EC7D60" w:rsidRPr="001906F7" w:rsidRDefault="00EC7D60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C476C" w:rsidRPr="00D234B9" w14:paraId="217B7E9B" w14:textId="77777777" w:rsidTr="000C467D">
        <w:trPr>
          <w:cantSplit/>
          <w:trHeight w:val="650"/>
        </w:trPr>
        <w:tc>
          <w:tcPr>
            <w:tcW w:w="3388" w:type="dxa"/>
            <w:vAlign w:val="center"/>
          </w:tcPr>
          <w:p w14:paraId="47CEB03F" w14:textId="6C718C56" w:rsidR="007C476C" w:rsidRPr="007C476C" w:rsidRDefault="007C476C" w:rsidP="007C476C">
            <w:pPr>
              <w:tabs>
                <w:tab w:val="right" w:leader="underscore" w:pos="9000"/>
              </w:tabs>
              <w:ind w:right="-69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76C">
              <w:rPr>
                <w:rFonts w:ascii="Arial" w:hAnsi="Arial" w:cs="Arial"/>
                <w:bCs/>
                <w:sz w:val="24"/>
                <w:szCs w:val="24"/>
              </w:rPr>
              <w:t>Referen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F8CFAFF" w14:textId="77777777" w:rsidR="007C476C" w:rsidRPr="00564F8F" w:rsidRDefault="007C476C" w:rsidP="000C467D">
            <w:pPr>
              <w:pStyle w:val="Heading2"/>
              <w:spacing w:before="120" w:after="1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1E85E95F" w14:textId="77777777" w:rsidR="007C476C" w:rsidRPr="001906F7" w:rsidRDefault="007C476C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34" w:type="dxa"/>
            <w:vAlign w:val="center"/>
          </w:tcPr>
          <w:p w14:paraId="1256A819" w14:textId="77777777" w:rsidR="007C476C" w:rsidRPr="001906F7" w:rsidRDefault="007C476C" w:rsidP="000C467D">
            <w:pPr>
              <w:spacing w:before="480" w:after="48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D03CE90" w14:textId="77777777" w:rsidR="005E1221" w:rsidRDefault="005E1221"/>
    <w:p w14:paraId="53DED4C4" w14:textId="77777777" w:rsidR="00C405B4" w:rsidRPr="00D234B9" w:rsidRDefault="00C405B4" w:rsidP="00C405B4">
      <w:pPr>
        <w:rPr>
          <w:rFonts w:asciiTheme="minorHAnsi" w:hAnsiTheme="minorHAnsi" w:cstheme="minorHAnsi"/>
          <w:bCs/>
        </w:rPr>
      </w:pPr>
    </w:p>
    <w:p w14:paraId="4ADAE440" w14:textId="77777777" w:rsidR="00A52C82" w:rsidRDefault="00A52C82" w:rsidP="00A332D0">
      <w:pPr>
        <w:rPr>
          <w:rFonts w:ascii="Arial" w:hAnsi="Arial" w:cs="Arial"/>
          <w:b/>
          <w:iCs/>
          <w:sz w:val="24"/>
          <w:szCs w:val="24"/>
        </w:rPr>
      </w:pPr>
    </w:p>
    <w:p w14:paraId="0B3B0B1F" w14:textId="17326E47" w:rsidR="006F7C46" w:rsidRPr="001B0C95" w:rsidRDefault="00564F8F" w:rsidP="006F7C46">
      <w:pPr>
        <w:tabs>
          <w:tab w:val="right" w:leader="underscore" w:pos="9000"/>
        </w:tabs>
        <w:ind w:right="-691"/>
        <w:jc w:val="both"/>
        <w:rPr>
          <w:rFonts w:asciiTheme="minorHAnsi" w:hAnsiTheme="minorHAnsi"/>
        </w:rPr>
      </w:pPr>
      <w:r w:rsidRPr="00564F8F">
        <w:rPr>
          <w:rFonts w:ascii="Arial" w:hAnsi="Arial" w:cs="Arial"/>
          <w:b/>
          <w:iCs/>
          <w:sz w:val="24"/>
          <w:szCs w:val="24"/>
        </w:rPr>
        <w:t xml:space="preserve">Please </w:t>
      </w:r>
      <w:r w:rsidR="002F74E2">
        <w:rPr>
          <w:rFonts w:ascii="Arial" w:hAnsi="Arial" w:cs="Arial"/>
          <w:b/>
          <w:iCs/>
          <w:sz w:val="24"/>
          <w:szCs w:val="24"/>
        </w:rPr>
        <w:t xml:space="preserve">state </w:t>
      </w:r>
      <w:r w:rsidR="006F7C46" w:rsidRPr="002F74E2">
        <w:rPr>
          <w:rFonts w:ascii="Arial" w:hAnsi="Arial" w:cs="Arial"/>
          <w:b/>
          <w:iCs/>
          <w:sz w:val="24"/>
          <w:szCs w:val="24"/>
        </w:rPr>
        <w:t>here any other matters relevant to and/or in support of this application:</w:t>
      </w:r>
      <w:r w:rsidR="006F7C46" w:rsidRPr="001B0C95">
        <w:rPr>
          <w:rFonts w:asciiTheme="minorHAnsi" w:hAnsiTheme="minorHAnsi"/>
        </w:rPr>
        <w:t xml:space="preserve"> </w:t>
      </w:r>
    </w:p>
    <w:p w14:paraId="1A735B08" w14:textId="73266526" w:rsidR="00564F8F" w:rsidRDefault="00564F8F" w:rsidP="00564F8F">
      <w:pPr>
        <w:pStyle w:val="NoSpacing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</w:p>
    <w:p w14:paraId="521CAFD1" w14:textId="7D19A18C" w:rsidR="00564F8F" w:rsidRDefault="00564F8F" w:rsidP="00564F8F">
      <w:pPr>
        <w:pStyle w:val="NoSpacing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</w:p>
    <w:p w14:paraId="6DEA7F6D" w14:textId="77777777" w:rsidR="007C476C" w:rsidRPr="001B0C95" w:rsidRDefault="007C476C" w:rsidP="007C476C">
      <w:pPr>
        <w:tabs>
          <w:tab w:val="right" w:leader="underscore" w:pos="9000"/>
        </w:tabs>
        <w:ind w:right="-691"/>
        <w:jc w:val="both"/>
        <w:rPr>
          <w:rFonts w:asciiTheme="minorHAnsi" w:hAnsiTheme="minorHAnsi"/>
        </w:rPr>
      </w:pPr>
    </w:p>
    <w:p w14:paraId="5827635F" w14:textId="77777777" w:rsidR="007C476C" w:rsidRPr="007C476C" w:rsidRDefault="007C476C" w:rsidP="007C476C">
      <w:pPr>
        <w:tabs>
          <w:tab w:val="right" w:leader="underscore" w:pos="9000"/>
        </w:tabs>
        <w:ind w:right="-691"/>
        <w:jc w:val="both"/>
        <w:rPr>
          <w:rFonts w:ascii="Arial" w:hAnsi="Arial" w:cs="Arial"/>
          <w:b/>
          <w:iCs/>
          <w:sz w:val="24"/>
          <w:szCs w:val="24"/>
        </w:rPr>
      </w:pPr>
      <w:r w:rsidRPr="007C476C">
        <w:rPr>
          <w:rFonts w:ascii="Arial" w:hAnsi="Arial" w:cs="Arial"/>
          <w:b/>
          <w:iCs/>
          <w:sz w:val="24"/>
          <w:szCs w:val="24"/>
        </w:rPr>
        <w:t>Please provide one reference from the school attended or a copy of a recent school report.</w:t>
      </w:r>
    </w:p>
    <w:p w14:paraId="2775299D" w14:textId="77777777" w:rsidR="007C476C" w:rsidRPr="00564F8F" w:rsidRDefault="007C476C" w:rsidP="00564F8F">
      <w:pPr>
        <w:pStyle w:val="NoSpacing"/>
        <w:rPr>
          <w:rFonts w:ascii="Arial" w:eastAsia="Times New Roman" w:hAnsi="Arial" w:cs="Arial"/>
          <w:b/>
          <w:iCs/>
          <w:sz w:val="24"/>
          <w:szCs w:val="24"/>
          <w:lang w:val="en-GB"/>
        </w:rPr>
      </w:pPr>
    </w:p>
    <w:p w14:paraId="684D0BD1" w14:textId="2BF0AAF3" w:rsidR="00C405B4" w:rsidRDefault="00E348DA" w:rsidP="00A332D0">
      <w:pPr>
        <w:rPr>
          <w:rFonts w:ascii="Arial" w:hAnsi="Arial" w:cs="Arial"/>
          <w:bCs/>
          <w:sz w:val="24"/>
          <w:szCs w:val="24"/>
        </w:rPr>
      </w:pPr>
      <w:r w:rsidRPr="00FE04BC">
        <w:rPr>
          <w:rFonts w:ascii="Arial" w:hAnsi="Arial" w:cs="Arial"/>
          <w:b/>
          <w:iCs/>
          <w:sz w:val="24"/>
          <w:szCs w:val="24"/>
        </w:rPr>
        <w:t xml:space="preserve">A bank pay slip needs to be attached to this application. </w:t>
      </w:r>
      <w:r w:rsidRPr="00FE04BC">
        <w:rPr>
          <w:rFonts w:ascii="Arial" w:hAnsi="Arial" w:cs="Arial"/>
          <w:bCs/>
          <w:sz w:val="24"/>
          <w:szCs w:val="24"/>
        </w:rPr>
        <w:t>Bank Name and Account number:</w:t>
      </w:r>
      <w:r w:rsidR="00C405B4" w:rsidRPr="00FE04BC">
        <w:rPr>
          <w:rFonts w:ascii="Arial" w:hAnsi="Arial" w:cs="Arial"/>
          <w:bCs/>
          <w:sz w:val="24"/>
          <w:szCs w:val="24"/>
        </w:rPr>
        <w:tab/>
      </w:r>
    </w:p>
    <w:p w14:paraId="5FD67CD4" w14:textId="427FBB30" w:rsidR="00A332D0" w:rsidRDefault="00A332D0" w:rsidP="00A332D0">
      <w:pPr>
        <w:rPr>
          <w:rFonts w:ascii="Arial" w:hAnsi="Arial" w:cs="Arial"/>
          <w:bCs/>
          <w:sz w:val="24"/>
          <w:szCs w:val="24"/>
        </w:rPr>
      </w:pPr>
    </w:p>
    <w:p w14:paraId="393D090A" w14:textId="1989EF33" w:rsidR="00A332D0" w:rsidRPr="00FE04BC" w:rsidRDefault="00A332D0" w:rsidP="00A332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</w:t>
      </w:r>
      <w:r w:rsidR="00685391">
        <w:rPr>
          <w:rFonts w:ascii="Arial" w:hAnsi="Arial" w:cs="Arial"/>
          <w:bCs/>
          <w:sz w:val="24"/>
          <w:szCs w:val="24"/>
        </w:rPr>
        <w:t>________________________________</w:t>
      </w:r>
    </w:p>
    <w:p w14:paraId="6ECB3A92" w14:textId="77777777" w:rsidR="00C405B4" w:rsidRPr="00FE04BC" w:rsidRDefault="00C405B4" w:rsidP="00C405B4">
      <w:pPr>
        <w:rPr>
          <w:rFonts w:ascii="Arial" w:hAnsi="Arial" w:cs="Arial"/>
          <w:bCs/>
          <w:sz w:val="24"/>
          <w:szCs w:val="24"/>
        </w:rPr>
      </w:pPr>
    </w:p>
    <w:p w14:paraId="72311BC4" w14:textId="24BA450B" w:rsidR="00C405B4" w:rsidRPr="00FE04BC" w:rsidRDefault="00C405B4" w:rsidP="000328AB">
      <w:pPr>
        <w:spacing w:before="600"/>
        <w:rPr>
          <w:rFonts w:ascii="Arial" w:hAnsi="Arial" w:cs="Arial"/>
          <w:bCs/>
          <w:sz w:val="24"/>
          <w:szCs w:val="24"/>
        </w:rPr>
      </w:pPr>
      <w:r w:rsidRPr="00FE04BC">
        <w:rPr>
          <w:rFonts w:ascii="Arial" w:hAnsi="Arial" w:cs="Arial"/>
          <w:bCs/>
          <w:sz w:val="24"/>
          <w:szCs w:val="24"/>
        </w:rPr>
        <w:t xml:space="preserve">Signature(s) </w:t>
      </w:r>
      <w:r w:rsidR="00A332D0">
        <w:rPr>
          <w:rFonts w:ascii="Arial" w:hAnsi="Arial" w:cs="Arial"/>
          <w:bCs/>
          <w:sz w:val="24"/>
          <w:szCs w:val="24"/>
        </w:rPr>
        <w:t xml:space="preserve">of </w:t>
      </w:r>
      <w:r w:rsidRPr="00FE04BC">
        <w:rPr>
          <w:rFonts w:ascii="Arial" w:hAnsi="Arial" w:cs="Arial"/>
          <w:bCs/>
          <w:sz w:val="24"/>
          <w:szCs w:val="24"/>
        </w:rPr>
        <w:t>Applicant(s</w:t>
      </w:r>
      <w:proofErr w:type="gramStart"/>
      <w:r w:rsidRPr="00FE04BC">
        <w:rPr>
          <w:rFonts w:ascii="Arial" w:hAnsi="Arial" w:cs="Arial"/>
          <w:bCs/>
          <w:sz w:val="24"/>
          <w:szCs w:val="24"/>
        </w:rPr>
        <w:t>):</w:t>
      </w:r>
      <w:r w:rsidR="00A332D0">
        <w:rPr>
          <w:rFonts w:ascii="Arial" w:hAnsi="Arial" w:cs="Arial"/>
          <w:bCs/>
          <w:sz w:val="24"/>
          <w:szCs w:val="24"/>
        </w:rPr>
        <w:t>_</w:t>
      </w:r>
      <w:proofErr w:type="gramEnd"/>
      <w:r w:rsidR="00A332D0"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14:paraId="3747A2F1" w14:textId="77777777" w:rsidR="000328AB" w:rsidRDefault="000328AB" w:rsidP="00C405B4">
      <w:pPr>
        <w:pStyle w:val="Footer"/>
        <w:rPr>
          <w:rFonts w:ascii="Arial" w:hAnsi="Arial" w:cs="Arial"/>
          <w:bCs/>
          <w:sz w:val="24"/>
          <w:szCs w:val="24"/>
        </w:rPr>
      </w:pPr>
    </w:p>
    <w:p w14:paraId="51BF0176" w14:textId="72CC8AAB" w:rsidR="00C405B4" w:rsidRPr="00FE04BC" w:rsidRDefault="000328AB" w:rsidP="00A52C82">
      <w:pPr>
        <w:pStyle w:val="Footer"/>
        <w:spacing w:before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C405B4" w:rsidRPr="00FE04BC">
        <w:rPr>
          <w:rFonts w:ascii="Arial" w:hAnsi="Arial" w:cs="Arial"/>
          <w:bCs/>
          <w:sz w:val="24"/>
          <w:szCs w:val="24"/>
        </w:rPr>
        <w:t>ate</w:t>
      </w:r>
      <w:r>
        <w:rPr>
          <w:rFonts w:ascii="Arial" w:hAnsi="Arial" w:cs="Arial"/>
          <w:bCs/>
          <w:sz w:val="24"/>
          <w:szCs w:val="24"/>
        </w:rPr>
        <w:t>:</w:t>
      </w:r>
      <w:r w:rsidR="00A52C82">
        <w:rPr>
          <w:rFonts w:ascii="Arial" w:hAnsi="Arial" w:cs="Arial"/>
          <w:bCs/>
          <w:sz w:val="24"/>
          <w:szCs w:val="24"/>
        </w:rPr>
        <w:t xml:space="preserve"> ____ / ____ / ________</w:t>
      </w:r>
    </w:p>
    <w:p w14:paraId="38D0A8AC" w14:textId="4263755C" w:rsidR="00056945" w:rsidRPr="007576A4" w:rsidRDefault="00056945" w:rsidP="00C405B4">
      <w:pPr>
        <w:pStyle w:val="ListParagraph"/>
        <w:rPr>
          <w:rFonts w:asciiTheme="minorHAnsi" w:hAnsiTheme="minorHAnsi" w:cstheme="minorHAnsi"/>
          <w:bCs/>
          <w:sz w:val="24"/>
          <w:szCs w:val="24"/>
        </w:rPr>
      </w:pPr>
    </w:p>
    <w:sectPr w:rsidR="00056945" w:rsidRPr="007576A4" w:rsidSect="000328AB">
      <w:headerReference w:type="first" r:id="rId12"/>
      <w:footerReference w:type="first" r:id="rId13"/>
      <w:pgSz w:w="11906" w:h="16838" w:code="9"/>
      <w:pgMar w:top="2268" w:right="720" w:bottom="851" w:left="720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BBFE" w14:textId="77777777" w:rsidR="00D76D6A" w:rsidRDefault="00D76D6A" w:rsidP="00D078A1">
      <w:r>
        <w:separator/>
      </w:r>
    </w:p>
  </w:endnote>
  <w:endnote w:type="continuationSeparator" w:id="0">
    <w:p w14:paraId="1303ED91" w14:textId="77777777" w:rsidR="00D76D6A" w:rsidRDefault="00D76D6A" w:rsidP="00D078A1">
      <w:r>
        <w:continuationSeparator/>
      </w:r>
    </w:p>
  </w:endnote>
  <w:endnote w:type="continuationNotice" w:id="1">
    <w:p w14:paraId="39755AA9" w14:textId="77777777" w:rsidR="00D76D6A" w:rsidRDefault="00D76D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C3FC" w14:textId="2D501D51" w:rsidR="007350AD" w:rsidRDefault="00735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823" w14:textId="77777777" w:rsidR="00D76D6A" w:rsidRDefault="00D76D6A" w:rsidP="00D078A1">
      <w:r>
        <w:separator/>
      </w:r>
    </w:p>
  </w:footnote>
  <w:footnote w:type="continuationSeparator" w:id="0">
    <w:p w14:paraId="3B4B0035" w14:textId="77777777" w:rsidR="00D76D6A" w:rsidRDefault="00D76D6A" w:rsidP="00D078A1">
      <w:r>
        <w:continuationSeparator/>
      </w:r>
    </w:p>
  </w:footnote>
  <w:footnote w:type="continuationNotice" w:id="1">
    <w:p w14:paraId="71954C91" w14:textId="77777777" w:rsidR="00D76D6A" w:rsidRDefault="00D76D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2F61" w14:textId="77777777" w:rsidR="007350AD" w:rsidRDefault="007350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6F8177" wp14:editId="60C69B4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346" cy="167340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30"/>
                  <a:stretch/>
                </pic:blipFill>
                <pic:spPr bwMode="auto">
                  <a:xfrm>
                    <a:off x="0" y="0"/>
                    <a:ext cx="7560346" cy="1673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7E4B"/>
    <w:multiLevelType w:val="hybridMultilevel"/>
    <w:tmpl w:val="DFEAC6C8"/>
    <w:lvl w:ilvl="0" w:tplc="0C7EC3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960" w:hanging="360"/>
      </w:pPr>
    </w:lvl>
    <w:lvl w:ilvl="2" w:tplc="1409001B" w:tentative="1">
      <w:start w:val="1"/>
      <w:numFmt w:val="lowerRoman"/>
      <w:lvlText w:val="%3."/>
      <w:lvlJc w:val="right"/>
      <w:pPr>
        <w:ind w:left="4680" w:hanging="180"/>
      </w:pPr>
    </w:lvl>
    <w:lvl w:ilvl="3" w:tplc="1409000F" w:tentative="1">
      <w:start w:val="1"/>
      <w:numFmt w:val="decimal"/>
      <w:lvlText w:val="%4."/>
      <w:lvlJc w:val="left"/>
      <w:pPr>
        <w:ind w:left="5400" w:hanging="360"/>
      </w:pPr>
    </w:lvl>
    <w:lvl w:ilvl="4" w:tplc="14090019" w:tentative="1">
      <w:start w:val="1"/>
      <w:numFmt w:val="lowerLetter"/>
      <w:lvlText w:val="%5."/>
      <w:lvlJc w:val="left"/>
      <w:pPr>
        <w:ind w:left="6120" w:hanging="360"/>
      </w:pPr>
    </w:lvl>
    <w:lvl w:ilvl="5" w:tplc="1409001B" w:tentative="1">
      <w:start w:val="1"/>
      <w:numFmt w:val="lowerRoman"/>
      <w:lvlText w:val="%6."/>
      <w:lvlJc w:val="right"/>
      <w:pPr>
        <w:ind w:left="6840" w:hanging="180"/>
      </w:pPr>
    </w:lvl>
    <w:lvl w:ilvl="6" w:tplc="1409000F" w:tentative="1">
      <w:start w:val="1"/>
      <w:numFmt w:val="decimal"/>
      <w:lvlText w:val="%7."/>
      <w:lvlJc w:val="left"/>
      <w:pPr>
        <w:ind w:left="7560" w:hanging="360"/>
      </w:pPr>
    </w:lvl>
    <w:lvl w:ilvl="7" w:tplc="14090019" w:tentative="1">
      <w:start w:val="1"/>
      <w:numFmt w:val="lowerLetter"/>
      <w:lvlText w:val="%8."/>
      <w:lvlJc w:val="left"/>
      <w:pPr>
        <w:ind w:left="8280" w:hanging="360"/>
      </w:pPr>
    </w:lvl>
    <w:lvl w:ilvl="8" w:tplc="1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E7577E7"/>
    <w:multiLevelType w:val="hybridMultilevel"/>
    <w:tmpl w:val="88627ECE"/>
    <w:lvl w:ilvl="0" w:tplc="1D48B8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0810"/>
    <w:multiLevelType w:val="singleLevel"/>
    <w:tmpl w:val="22E069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53EE115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0210F43"/>
    <w:multiLevelType w:val="hybridMultilevel"/>
    <w:tmpl w:val="80D01A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B3D25"/>
    <w:multiLevelType w:val="singleLevel"/>
    <w:tmpl w:val="087CF652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6" w15:restartNumberingAfterBreak="0">
    <w:nsid w:val="7E0D0D5A"/>
    <w:multiLevelType w:val="hybridMultilevel"/>
    <w:tmpl w:val="F1061A0E"/>
    <w:lvl w:ilvl="0" w:tplc="124439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960" w:hanging="360"/>
      </w:pPr>
    </w:lvl>
    <w:lvl w:ilvl="2" w:tplc="1409001B" w:tentative="1">
      <w:start w:val="1"/>
      <w:numFmt w:val="lowerRoman"/>
      <w:lvlText w:val="%3."/>
      <w:lvlJc w:val="right"/>
      <w:pPr>
        <w:ind w:left="4680" w:hanging="180"/>
      </w:pPr>
    </w:lvl>
    <w:lvl w:ilvl="3" w:tplc="1409000F" w:tentative="1">
      <w:start w:val="1"/>
      <w:numFmt w:val="decimal"/>
      <w:lvlText w:val="%4."/>
      <w:lvlJc w:val="left"/>
      <w:pPr>
        <w:ind w:left="5400" w:hanging="360"/>
      </w:pPr>
    </w:lvl>
    <w:lvl w:ilvl="4" w:tplc="14090019" w:tentative="1">
      <w:start w:val="1"/>
      <w:numFmt w:val="lowerLetter"/>
      <w:lvlText w:val="%5."/>
      <w:lvlJc w:val="left"/>
      <w:pPr>
        <w:ind w:left="6120" w:hanging="360"/>
      </w:pPr>
    </w:lvl>
    <w:lvl w:ilvl="5" w:tplc="1409001B" w:tentative="1">
      <w:start w:val="1"/>
      <w:numFmt w:val="lowerRoman"/>
      <w:lvlText w:val="%6."/>
      <w:lvlJc w:val="right"/>
      <w:pPr>
        <w:ind w:left="6840" w:hanging="180"/>
      </w:pPr>
    </w:lvl>
    <w:lvl w:ilvl="6" w:tplc="1409000F" w:tentative="1">
      <w:start w:val="1"/>
      <w:numFmt w:val="decimal"/>
      <w:lvlText w:val="%7."/>
      <w:lvlJc w:val="left"/>
      <w:pPr>
        <w:ind w:left="7560" w:hanging="360"/>
      </w:pPr>
    </w:lvl>
    <w:lvl w:ilvl="7" w:tplc="14090019" w:tentative="1">
      <w:start w:val="1"/>
      <w:numFmt w:val="lowerLetter"/>
      <w:lvlText w:val="%8."/>
      <w:lvlJc w:val="left"/>
      <w:pPr>
        <w:ind w:left="8280" w:hanging="360"/>
      </w:pPr>
    </w:lvl>
    <w:lvl w:ilvl="8" w:tplc="1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85695181">
    <w:abstractNumId w:val="4"/>
  </w:num>
  <w:num w:numId="2" w16cid:durableId="2044161326">
    <w:abstractNumId w:val="3"/>
  </w:num>
  <w:num w:numId="3" w16cid:durableId="168256865">
    <w:abstractNumId w:val="5"/>
  </w:num>
  <w:num w:numId="4" w16cid:durableId="493649106">
    <w:abstractNumId w:val="2"/>
  </w:num>
  <w:num w:numId="5" w16cid:durableId="366831211">
    <w:abstractNumId w:val="1"/>
  </w:num>
  <w:num w:numId="6" w16cid:durableId="536352563">
    <w:abstractNumId w:val="0"/>
  </w:num>
  <w:num w:numId="7" w16cid:durableId="949051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DD"/>
    <w:rsid w:val="00005C60"/>
    <w:rsid w:val="000328AB"/>
    <w:rsid w:val="00055449"/>
    <w:rsid w:val="00056945"/>
    <w:rsid w:val="00067B03"/>
    <w:rsid w:val="000809C4"/>
    <w:rsid w:val="000B3791"/>
    <w:rsid w:val="000C467D"/>
    <w:rsid w:val="00125D05"/>
    <w:rsid w:val="00142FB8"/>
    <w:rsid w:val="00147AE3"/>
    <w:rsid w:val="00153E6D"/>
    <w:rsid w:val="0018190A"/>
    <w:rsid w:val="0018359E"/>
    <w:rsid w:val="001906F7"/>
    <w:rsid w:val="00195CEE"/>
    <w:rsid w:val="001F5837"/>
    <w:rsid w:val="0020596C"/>
    <w:rsid w:val="00227E98"/>
    <w:rsid w:val="00231A5E"/>
    <w:rsid w:val="00242629"/>
    <w:rsid w:val="00262904"/>
    <w:rsid w:val="00272F0A"/>
    <w:rsid w:val="00295BF5"/>
    <w:rsid w:val="002C0055"/>
    <w:rsid w:val="002E5EF9"/>
    <w:rsid w:val="002F74E2"/>
    <w:rsid w:val="0030229F"/>
    <w:rsid w:val="00313203"/>
    <w:rsid w:val="00326DF9"/>
    <w:rsid w:val="00397A58"/>
    <w:rsid w:val="003B0D60"/>
    <w:rsid w:val="003D5B68"/>
    <w:rsid w:val="00414FC6"/>
    <w:rsid w:val="004273BA"/>
    <w:rsid w:val="004B2440"/>
    <w:rsid w:val="004D035A"/>
    <w:rsid w:val="004D52B1"/>
    <w:rsid w:val="005458E6"/>
    <w:rsid w:val="00564F8F"/>
    <w:rsid w:val="00575FA1"/>
    <w:rsid w:val="0059714C"/>
    <w:rsid w:val="00597165"/>
    <w:rsid w:val="005D2363"/>
    <w:rsid w:val="005E1221"/>
    <w:rsid w:val="00642320"/>
    <w:rsid w:val="00654CD4"/>
    <w:rsid w:val="00685391"/>
    <w:rsid w:val="006E2325"/>
    <w:rsid w:val="006F7C46"/>
    <w:rsid w:val="00720865"/>
    <w:rsid w:val="007350AD"/>
    <w:rsid w:val="0074626D"/>
    <w:rsid w:val="007576A4"/>
    <w:rsid w:val="007749A2"/>
    <w:rsid w:val="00790D19"/>
    <w:rsid w:val="007A767B"/>
    <w:rsid w:val="007B3F5E"/>
    <w:rsid w:val="007C476C"/>
    <w:rsid w:val="007F2944"/>
    <w:rsid w:val="00821B67"/>
    <w:rsid w:val="00830FBA"/>
    <w:rsid w:val="00842DD8"/>
    <w:rsid w:val="00846923"/>
    <w:rsid w:val="00852C6F"/>
    <w:rsid w:val="008A6BB9"/>
    <w:rsid w:val="008F0339"/>
    <w:rsid w:val="00912419"/>
    <w:rsid w:val="00924B90"/>
    <w:rsid w:val="009264AF"/>
    <w:rsid w:val="00976EC2"/>
    <w:rsid w:val="00987C13"/>
    <w:rsid w:val="009A28A5"/>
    <w:rsid w:val="009D0CB1"/>
    <w:rsid w:val="009E20E3"/>
    <w:rsid w:val="009F2A8F"/>
    <w:rsid w:val="00A135AD"/>
    <w:rsid w:val="00A25BEA"/>
    <w:rsid w:val="00A332D0"/>
    <w:rsid w:val="00A52C82"/>
    <w:rsid w:val="00A6353E"/>
    <w:rsid w:val="00A64DE2"/>
    <w:rsid w:val="00A653FB"/>
    <w:rsid w:val="00A766CE"/>
    <w:rsid w:val="00A84238"/>
    <w:rsid w:val="00A96693"/>
    <w:rsid w:val="00AB7E96"/>
    <w:rsid w:val="00AE2539"/>
    <w:rsid w:val="00B31008"/>
    <w:rsid w:val="00B47B55"/>
    <w:rsid w:val="00B52554"/>
    <w:rsid w:val="00B9319F"/>
    <w:rsid w:val="00B96874"/>
    <w:rsid w:val="00BA12C7"/>
    <w:rsid w:val="00BA37DD"/>
    <w:rsid w:val="00BB167F"/>
    <w:rsid w:val="00C13ADE"/>
    <w:rsid w:val="00C405B4"/>
    <w:rsid w:val="00C70834"/>
    <w:rsid w:val="00C849DE"/>
    <w:rsid w:val="00CA018F"/>
    <w:rsid w:val="00CC31D6"/>
    <w:rsid w:val="00CF3975"/>
    <w:rsid w:val="00D04E81"/>
    <w:rsid w:val="00D078A1"/>
    <w:rsid w:val="00D14105"/>
    <w:rsid w:val="00D234B9"/>
    <w:rsid w:val="00D25D5C"/>
    <w:rsid w:val="00D53BFF"/>
    <w:rsid w:val="00D66E9A"/>
    <w:rsid w:val="00D76D6A"/>
    <w:rsid w:val="00D77D62"/>
    <w:rsid w:val="00D90AAA"/>
    <w:rsid w:val="00DC2483"/>
    <w:rsid w:val="00DC5736"/>
    <w:rsid w:val="00DD14C0"/>
    <w:rsid w:val="00DD3EEE"/>
    <w:rsid w:val="00E10E56"/>
    <w:rsid w:val="00E14796"/>
    <w:rsid w:val="00E17376"/>
    <w:rsid w:val="00E348DA"/>
    <w:rsid w:val="00E64883"/>
    <w:rsid w:val="00E87BC3"/>
    <w:rsid w:val="00EA40D9"/>
    <w:rsid w:val="00EB29E0"/>
    <w:rsid w:val="00EC7D60"/>
    <w:rsid w:val="00ED45D7"/>
    <w:rsid w:val="00EF23E2"/>
    <w:rsid w:val="00F23388"/>
    <w:rsid w:val="00F52156"/>
    <w:rsid w:val="00F55780"/>
    <w:rsid w:val="00F7278D"/>
    <w:rsid w:val="00F86A11"/>
    <w:rsid w:val="00FA449A"/>
    <w:rsid w:val="00FD0B40"/>
    <w:rsid w:val="00FE04BC"/>
    <w:rsid w:val="62C4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F5186"/>
  <w15:chartTrackingRefBased/>
  <w15:docId w15:val="{3D077DDA-EE2B-4D6A-8EB9-F3D8FD3E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405B4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C405B4"/>
    <w:pPr>
      <w:keepNext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rsid w:val="00C405B4"/>
    <w:pPr>
      <w:keepNext/>
      <w:outlineLvl w:val="2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C405B4"/>
    <w:pPr>
      <w:keepNext/>
      <w:outlineLvl w:val="5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8A1"/>
  </w:style>
  <w:style w:type="paragraph" w:styleId="Footer">
    <w:name w:val="footer"/>
    <w:basedOn w:val="Normal"/>
    <w:link w:val="FooterChar"/>
    <w:uiPriority w:val="99"/>
    <w:unhideWhenUsed/>
    <w:rsid w:val="00D07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8A1"/>
  </w:style>
  <w:style w:type="paragraph" w:styleId="ListParagraph">
    <w:name w:val="List Paragraph"/>
    <w:basedOn w:val="Normal"/>
    <w:uiPriority w:val="34"/>
    <w:qFormat/>
    <w:rsid w:val="005D2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05B4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405B4"/>
    <w:rPr>
      <w:rFonts w:ascii="Times New Roman" w:eastAsia="Times New Roman" w:hAnsi="Times New Roman" w:cs="Times New Roman"/>
      <w:i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C405B4"/>
    <w:rPr>
      <w:rFonts w:ascii="Times New Roman" w:eastAsia="Times New Roman" w:hAnsi="Times New Roman" w:cs="Times New Roman"/>
      <w:b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C405B4"/>
    <w:rPr>
      <w:rFonts w:ascii="Times New Roman" w:eastAsia="Times New Roman" w:hAnsi="Times New Roman" w:cs="Times New Roman"/>
      <w:b/>
      <w:i/>
      <w:sz w:val="18"/>
      <w:szCs w:val="20"/>
      <w:lang w:val="en-GB"/>
    </w:rPr>
  </w:style>
  <w:style w:type="paragraph" w:styleId="BodyTextIndent">
    <w:name w:val="Body Text Indent"/>
    <w:basedOn w:val="Normal"/>
    <w:link w:val="BodyTextIndentChar"/>
    <w:rsid w:val="00C405B4"/>
    <w:pPr>
      <w:ind w:left="1701" w:hanging="1701"/>
    </w:pPr>
    <w:rPr>
      <w:b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C405B4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C405B4"/>
    <w:rPr>
      <w:i/>
      <w:lang w:val="en-US"/>
    </w:rPr>
  </w:style>
  <w:style w:type="character" w:customStyle="1" w:styleId="BodyTextChar">
    <w:name w:val="Body Text Char"/>
    <w:basedOn w:val="DefaultParagraphFont"/>
    <w:link w:val="BodyText"/>
    <w:rsid w:val="00C405B4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C405B4"/>
    <w:rPr>
      <w:i/>
      <w:sz w:val="22"/>
    </w:rPr>
  </w:style>
  <w:style w:type="character" w:customStyle="1" w:styleId="BodyText2Char">
    <w:name w:val="Body Text 2 Char"/>
    <w:basedOn w:val="DefaultParagraphFont"/>
    <w:link w:val="BodyText2"/>
    <w:rsid w:val="00C405B4"/>
    <w:rPr>
      <w:rFonts w:ascii="Times New Roman" w:eastAsia="Times New Roman" w:hAnsi="Times New Roman" w:cs="Times New Roman"/>
      <w:i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C405B4"/>
    <w:pPr>
      <w:ind w:left="720" w:hanging="360"/>
    </w:pPr>
  </w:style>
  <w:style w:type="character" w:customStyle="1" w:styleId="BodyTextIndent2Char">
    <w:name w:val="Body Text Indent 2 Char"/>
    <w:basedOn w:val="DefaultParagraphFont"/>
    <w:link w:val="BodyTextIndent2"/>
    <w:rsid w:val="00C405B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D5B68"/>
  </w:style>
  <w:style w:type="paragraph" w:styleId="NoSpacing">
    <w:name w:val="No Spacing"/>
    <w:uiPriority w:val="1"/>
    <w:qFormat/>
    <w:rsid w:val="00005C60"/>
    <w:pPr>
      <w:spacing w:after="0" w:line="240" w:lineRule="auto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005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@anglicanmovement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3E371DF16DB4185BA7774C67C1579" ma:contentTypeVersion="13" ma:contentTypeDescription="Create a new document." ma:contentTypeScope="" ma:versionID="126bd9acbc7ef5515ead642e1ee0f967">
  <xsd:schema xmlns:xsd="http://www.w3.org/2001/XMLSchema" xmlns:xs="http://www.w3.org/2001/XMLSchema" xmlns:p="http://schemas.microsoft.com/office/2006/metadata/properties" xmlns:ns2="d01ed19b-78ff-459d-a438-0b26ca4578a4" xmlns:ns3="dffd23b2-cc91-48c8-be10-3e24b5a3d24c" targetNamespace="http://schemas.microsoft.com/office/2006/metadata/properties" ma:root="true" ma:fieldsID="fcdc43eb8ccd7e40ffa83ed83c7439a1" ns2:_="" ns3:_="">
    <xsd:import namespace="d01ed19b-78ff-459d-a438-0b26ca4578a4"/>
    <xsd:import namespace="dffd23b2-cc91-48c8-be10-3e24b5a3d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ed19b-78ff-459d-a438-0b26ca457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aa2cba-0f07-481d-b3ba-4725dbcf7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d23b2-cc91-48c8-be10-3e24b5a3d2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f425ea12-ff02-4804-b913-dad579ae4b29}" ma:internalName="TaxCatchAll" ma:showField="CatchAllData" ma:web="dffd23b2-cc91-48c8-be10-3e24b5a3d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ed19b-78ff-459d-a438-0b26ca4578a4">
      <Terms xmlns="http://schemas.microsoft.com/office/infopath/2007/PartnerControls"/>
    </lcf76f155ced4ddcb4097134ff3c332f>
    <TaxCatchAll xmlns="dffd23b2-cc91-48c8-be10-3e24b5a3d2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29BB-A681-4F67-822C-28EFC3DE5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ed19b-78ff-459d-a438-0b26ca4578a4"/>
    <ds:schemaRef ds:uri="dffd23b2-cc91-48c8-be10-3e24b5a3d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562A9-7445-48CC-9A73-89F0723C2C8A}">
  <ds:schemaRefs>
    <ds:schemaRef ds:uri="http://schemas.microsoft.com/office/2006/metadata/properties"/>
    <ds:schemaRef ds:uri="http://schemas.microsoft.com/office/infopath/2007/PartnerControls"/>
    <ds:schemaRef ds:uri="d01ed19b-78ff-459d-a438-0b26ca4578a4"/>
    <ds:schemaRef ds:uri="dffd23b2-cc91-48c8-be10-3e24b5a3d24c"/>
  </ds:schemaRefs>
</ds:datastoreItem>
</file>

<file path=customXml/itemProps3.xml><?xml version="1.0" encoding="utf-8"?>
<ds:datastoreItem xmlns:ds="http://schemas.openxmlformats.org/officeDocument/2006/customXml" ds:itemID="{4C71ED10-7FC4-4AAB-8397-0C6172921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8D182-2B21-4DAF-8010-DA60A693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Brown</dc:creator>
  <cp:keywords/>
  <dc:description/>
  <cp:lastModifiedBy>Ben Pringle</cp:lastModifiedBy>
  <cp:revision>12</cp:revision>
  <cp:lastPrinted>2019-06-17T00:44:00Z</cp:lastPrinted>
  <dcterms:created xsi:type="dcterms:W3CDTF">2021-05-19T21:17:00Z</dcterms:created>
  <dcterms:modified xsi:type="dcterms:W3CDTF">2023-08-1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3E371DF16DB4185BA7774C67C1579</vt:lpwstr>
  </property>
  <property fmtid="{D5CDD505-2E9C-101B-9397-08002B2CF9AE}" pid="3" name="Order">
    <vt:r8>7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